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gramStart"/>
      <w:r>
        <w:rPr>
          <w:b/>
          <w:sz w:val="28"/>
          <w:szCs w:val="28"/>
        </w:rPr>
        <w:t>КУЙБЫШЕВСКОГО</w:t>
      </w:r>
      <w:proofErr w:type="gramEnd"/>
      <w:r>
        <w:rPr>
          <w:b/>
          <w:sz w:val="28"/>
          <w:szCs w:val="28"/>
        </w:rPr>
        <w:t xml:space="preserve"> СЕЛЬСКОГО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B720C" w:rsidRDefault="002B720C" w:rsidP="002B720C">
      <w:pPr>
        <w:rPr>
          <w:b/>
          <w:sz w:val="28"/>
          <w:szCs w:val="28"/>
        </w:rPr>
      </w:pPr>
    </w:p>
    <w:p w:rsidR="002B720C" w:rsidRDefault="00520922" w:rsidP="000D6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812673">
        <w:rPr>
          <w:b/>
          <w:sz w:val="28"/>
          <w:szCs w:val="28"/>
        </w:rPr>
        <w:t>.</w:t>
      </w:r>
      <w:r w:rsidR="00D317E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D269B4">
        <w:rPr>
          <w:b/>
          <w:sz w:val="28"/>
          <w:szCs w:val="28"/>
        </w:rPr>
        <w:t>.</w:t>
      </w:r>
      <w:r w:rsidR="007058E5">
        <w:rPr>
          <w:b/>
          <w:sz w:val="28"/>
          <w:szCs w:val="28"/>
        </w:rPr>
        <w:t>201</w:t>
      </w:r>
      <w:r w:rsidR="006B751F">
        <w:rPr>
          <w:b/>
          <w:sz w:val="28"/>
          <w:szCs w:val="28"/>
        </w:rPr>
        <w:t>7</w:t>
      </w:r>
      <w:r w:rsidR="002B720C">
        <w:rPr>
          <w:b/>
          <w:sz w:val="28"/>
          <w:szCs w:val="28"/>
        </w:rPr>
        <w:t xml:space="preserve">        </w:t>
      </w:r>
      <w:r w:rsidR="000E06B5">
        <w:rPr>
          <w:b/>
          <w:sz w:val="28"/>
          <w:szCs w:val="28"/>
        </w:rPr>
        <w:t xml:space="preserve">   </w:t>
      </w:r>
      <w:r w:rsidR="00D14D71">
        <w:rPr>
          <w:b/>
          <w:sz w:val="28"/>
          <w:szCs w:val="28"/>
        </w:rPr>
        <w:t xml:space="preserve"> </w:t>
      </w:r>
      <w:r w:rsidR="00653682">
        <w:rPr>
          <w:b/>
          <w:sz w:val="28"/>
          <w:szCs w:val="28"/>
        </w:rPr>
        <w:t xml:space="preserve">         </w:t>
      </w:r>
      <w:r w:rsidR="00D14D71">
        <w:rPr>
          <w:b/>
          <w:sz w:val="28"/>
          <w:szCs w:val="28"/>
        </w:rPr>
        <w:t xml:space="preserve">                 </w:t>
      </w:r>
      <w:r w:rsidR="00296838">
        <w:rPr>
          <w:b/>
          <w:sz w:val="28"/>
          <w:szCs w:val="28"/>
        </w:rPr>
        <w:t xml:space="preserve"> </w:t>
      </w:r>
      <w:r w:rsidR="000B4480">
        <w:rPr>
          <w:b/>
          <w:sz w:val="28"/>
          <w:szCs w:val="28"/>
        </w:rPr>
        <w:t xml:space="preserve">  </w:t>
      </w:r>
      <w:r w:rsidR="006B6E4B">
        <w:rPr>
          <w:b/>
          <w:sz w:val="28"/>
          <w:szCs w:val="28"/>
        </w:rPr>
        <w:t xml:space="preserve">№ </w:t>
      </w:r>
      <w:r w:rsidR="00812673">
        <w:rPr>
          <w:b/>
          <w:sz w:val="28"/>
          <w:szCs w:val="28"/>
        </w:rPr>
        <w:t xml:space="preserve"> </w:t>
      </w:r>
      <w:r w:rsidR="006A663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6</w:t>
      </w:r>
      <w:r w:rsidR="00296838">
        <w:rPr>
          <w:b/>
          <w:sz w:val="28"/>
          <w:szCs w:val="28"/>
        </w:rPr>
        <w:t xml:space="preserve"> </w:t>
      </w:r>
      <w:r w:rsidR="00E208DF">
        <w:rPr>
          <w:b/>
          <w:sz w:val="28"/>
          <w:szCs w:val="28"/>
        </w:rPr>
        <w:t xml:space="preserve"> </w:t>
      </w:r>
      <w:r w:rsidR="002B720C">
        <w:rPr>
          <w:b/>
          <w:sz w:val="28"/>
          <w:szCs w:val="28"/>
        </w:rPr>
        <w:t xml:space="preserve">                 </w:t>
      </w:r>
      <w:r w:rsidR="000B4480">
        <w:rPr>
          <w:b/>
          <w:sz w:val="28"/>
          <w:szCs w:val="28"/>
        </w:rPr>
        <w:t xml:space="preserve">            </w:t>
      </w:r>
      <w:r w:rsidR="002B720C">
        <w:rPr>
          <w:b/>
          <w:sz w:val="28"/>
          <w:szCs w:val="28"/>
        </w:rPr>
        <w:t>с. Куйбышево</w:t>
      </w:r>
    </w:p>
    <w:p w:rsidR="00E2016A" w:rsidRDefault="000E06B5" w:rsidP="009C0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058E5" w:rsidRDefault="00517EC1" w:rsidP="009C0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05.10.2017 № 141 «</w:t>
      </w:r>
      <w:r w:rsidR="008013BD">
        <w:rPr>
          <w:b/>
          <w:sz w:val="28"/>
          <w:szCs w:val="28"/>
        </w:rPr>
        <w:t>Об утверждении перечня должностных лиц Администрации Куйбышевского сельского поселения уполномоченных составлять протоколы об административных правонарушениях</w:t>
      </w:r>
      <w:r>
        <w:rPr>
          <w:b/>
          <w:sz w:val="28"/>
          <w:szCs w:val="28"/>
        </w:rPr>
        <w:t>»</w:t>
      </w:r>
    </w:p>
    <w:p w:rsidR="007058E5" w:rsidRDefault="007058E5" w:rsidP="007058E5">
      <w:pPr>
        <w:jc w:val="center"/>
        <w:rPr>
          <w:sz w:val="28"/>
        </w:rPr>
      </w:pPr>
    </w:p>
    <w:p w:rsidR="004E3143" w:rsidRDefault="00653682" w:rsidP="00D317EB">
      <w:pPr>
        <w:ind w:firstLine="567"/>
        <w:jc w:val="both"/>
        <w:rPr>
          <w:sz w:val="28"/>
        </w:rPr>
      </w:pPr>
      <w:r>
        <w:rPr>
          <w:sz w:val="28"/>
        </w:rPr>
        <w:t xml:space="preserve">В связи с </w:t>
      </w:r>
      <w:r w:rsidR="00575E8D">
        <w:rPr>
          <w:sz w:val="28"/>
        </w:rPr>
        <w:t>областным</w:t>
      </w:r>
      <w:r w:rsidR="00E94260">
        <w:rPr>
          <w:sz w:val="28"/>
        </w:rPr>
        <w:t>и</w:t>
      </w:r>
      <w:r w:rsidR="00575E8D">
        <w:rPr>
          <w:sz w:val="28"/>
        </w:rPr>
        <w:t xml:space="preserve"> закон</w:t>
      </w:r>
      <w:r w:rsidR="00E94260">
        <w:rPr>
          <w:sz w:val="28"/>
        </w:rPr>
        <w:t>а</w:t>
      </w:r>
      <w:r w:rsidR="00575E8D">
        <w:rPr>
          <w:sz w:val="28"/>
        </w:rPr>
        <w:t>м</w:t>
      </w:r>
      <w:r w:rsidR="00E94260">
        <w:rPr>
          <w:sz w:val="28"/>
        </w:rPr>
        <w:t>и</w:t>
      </w:r>
      <w:r w:rsidR="00575E8D">
        <w:rPr>
          <w:sz w:val="28"/>
        </w:rPr>
        <w:t xml:space="preserve"> «О внесении изменений в областной закон «Об административных правонарушениях» от 0</w:t>
      </w:r>
      <w:r w:rsidR="00E94260">
        <w:rPr>
          <w:sz w:val="28"/>
        </w:rPr>
        <w:t>3</w:t>
      </w:r>
      <w:r w:rsidR="00575E8D">
        <w:rPr>
          <w:sz w:val="28"/>
        </w:rPr>
        <w:t>.</w:t>
      </w:r>
      <w:r w:rsidR="00E94260">
        <w:rPr>
          <w:sz w:val="28"/>
        </w:rPr>
        <w:t>11</w:t>
      </w:r>
      <w:r w:rsidR="00575E8D">
        <w:rPr>
          <w:sz w:val="28"/>
        </w:rPr>
        <w:t>.2017 № 1</w:t>
      </w:r>
      <w:r w:rsidR="00E94260">
        <w:rPr>
          <w:sz w:val="28"/>
        </w:rPr>
        <w:t>211</w:t>
      </w:r>
      <w:r w:rsidR="00575E8D">
        <w:rPr>
          <w:sz w:val="28"/>
        </w:rPr>
        <w:t>-ЗС,</w:t>
      </w:r>
      <w:r>
        <w:rPr>
          <w:sz w:val="28"/>
        </w:rPr>
        <w:t xml:space="preserve"> </w:t>
      </w:r>
      <w:r w:rsidR="00E94260">
        <w:rPr>
          <w:sz w:val="28"/>
        </w:rPr>
        <w:t xml:space="preserve">№ 1215-ЗС </w:t>
      </w:r>
      <w:r w:rsidR="009940F3">
        <w:rPr>
          <w:sz w:val="28"/>
        </w:rPr>
        <w:t>в целях приведения в соответствие</w:t>
      </w:r>
    </w:p>
    <w:p w:rsidR="007058E5" w:rsidRDefault="007058E5" w:rsidP="004862C6">
      <w:pPr>
        <w:jc w:val="center"/>
        <w:rPr>
          <w:b/>
          <w:sz w:val="28"/>
        </w:rPr>
      </w:pPr>
    </w:p>
    <w:p w:rsidR="004862C6" w:rsidRDefault="004862C6" w:rsidP="00D317EB">
      <w:pPr>
        <w:jc w:val="center"/>
        <w:rPr>
          <w:sz w:val="28"/>
        </w:rPr>
      </w:pPr>
      <w:r w:rsidRPr="007058E5">
        <w:rPr>
          <w:b/>
          <w:sz w:val="28"/>
        </w:rPr>
        <w:t>ПОСТАНОВЛЯЮ:</w:t>
      </w:r>
      <w:r w:rsidR="008D72AA" w:rsidRPr="007058E5">
        <w:rPr>
          <w:b/>
          <w:sz w:val="28"/>
        </w:rPr>
        <w:t xml:space="preserve"> </w:t>
      </w:r>
    </w:p>
    <w:p w:rsidR="003D10C1" w:rsidRDefault="00DD0B5B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Изложить</w:t>
      </w:r>
      <w:r w:rsidR="009940F3" w:rsidRPr="003D10C1">
        <w:rPr>
          <w:sz w:val="28"/>
        </w:rPr>
        <w:t xml:space="preserve"> перечень должностных лиц Администрации Куйбышевского сельского поселения уполномоченных составлять протоколы об административных правонарушениях</w:t>
      </w:r>
      <w:r w:rsidR="002E6AD6" w:rsidRPr="003D10C1">
        <w:rPr>
          <w:sz w:val="28"/>
        </w:rPr>
        <w:t xml:space="preserve"> в соответствии О</w:t>
      </w:r>
      <w:r w:rsidR="009C0D9C" w:rsidRPr="003D10C1">
        <w:rPr>
          <w:sz w:val="28"/>
        </w:rPr>
        <w:t>бластным законом</w:t>
      </w:r>
      <w:r w:rsidR="009940F3" w:rsidRPr="003D10C1">
        <w:rPr>
          <w:sz w:val="28"/>
        </w:rPr>
        <w:t xml:space="preserve"> «Об административных правонарушениях»</w:t>
      </w:r>
      <w:r w:rsidR="001F061D" w:rsidRPr="003D10C1">
        <w:rPr>
          <w:sz w:val="28"/>
        </w:rPr>
        <w:t>,</w:t>
      </w:r>
      <w:r w:rsidR="009C0D9C" w:rsidRPr="003D10C1">
        <w:rPr>
          <w:sz w:val="28"/>
        </w:rPr>
        <w:t xml:space="preserve"> согласно приложению № 1.</w:t>
      </w:r>
      <w:r w:rsidR="009940F3" w:rsidRPr="003D10C1">
        <w:rPr>
          <w:sz w:val="28"/>
        </w:rPr>
        <w:t xml:space="preserve"> </w:t>
      </w:r>
    </w:p>
    <w:p w:rsidR="003D10C1" w:rsidRPr="003D10C1" w:rsidRDefault="00DD0B5B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Изложить</w:t>
      </w:r>
      <w:r w:rsidR="009C0D9C" w:rsidRPr="003D10C1">
        <w:rPr>
          <w:sz w:val="28"/>
        </w:rPr>
        <w:t xml:space="preserve"> перечень должностных лиц Администрации Куйбышевского сельского поселения уполномоченных составлять протоколы об административных правонарушениях в соответствии с </w:t>
      </w:r>
      <w:r w:rsidR="00845191">
        <w:rPr>
          <w:color w:val="000000"/>
          <w:sz w:val="28"/>
          <w:szCs w:val="28"/>
        </w:rPr>
        <w:t>К</w:t>
      </w:r>
      <w:r w:rsidR="009C0D9C" w:rsidRPr="003D10C1">
        <w:rPr>
          <w:color w:val="000000"/>
          <w:sz w:val="28"/>
          <w:szCs w:val="28"/>
        </w:rPr>
        <w:t xml:space="preserve">одексом Российской Федерации об административных правонарушениях, </w:t>
      </w:r>
      <w:r w:rsidR="009C0D9C" w:rsidRPr="003D10C1">
        <w:rPr>
          <w:sz w:val="28"/>
        </w:rPr>
        <w:t xml:space="preserve">согласно приложению № 2. </w:t>
      </w:r>
    </w:p>
    <w:p w:rsidR="003D10C1" w:rsidRDefault="002E6AD6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3D10C1">
        <w:rPr>
          <w:sz w:val="28"/>
        </w:rPr>
        <w:t>Настоящ</w:t>
      </w:r>
      <w:r w:rsidR="00DD0B5B">
        <w:rPr>
          <w:sz w:val="28"/>
        </w:rPr>
        <w:t>е</w:t>
      </w:r>
      <w:r w:rsidRPr="003D10C1">
        <w:rPr>
          <w:sz w:val="28"/>
        </w:rPr>
        <w:t>е постановление вступает в силу со дня его официального опубликования.</w:t>
      </w:r>
    </w:p>
    <w:p w:rsidR="00E94260" w:rsidRDefault="009940F3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proofErr w:type="gramStart"/>
      <w:r w:rsidRPr="00E94260">
        <w:rPr>
          <w:sz w:val="28"/>
        </w:rPr>
        <w:t>Контроль за</w:t>
      </w:r>
      <w:proofErr w:type="gramEnd"/>
      <w:r w:rsidRPr="00E94260">
        <w:rPr>
          <w:sz w:val="28"/>
        </w:rPr>
        <w:t xml:space="preserve">  исполнением  настоящего постановления  </w:t>
      </w:r>
      <w:r w:rsidR="00B02540" w:rsidRPr="00E94260">
        <w:rPr>
          <w:sz w:val="28"/>
        </w:rPr>
        <w:t xml:space="preserve">оставляю за собой. </w:t>
      </w:r>
    </w:p>
    <w:p w:rsidR="008C6423" w:rsidRPr="00E94260" w:rsidRDefault="008C6423" w:rsidP="00E94260">
      <w:pPr>
        <w:tabs>
          <w:tab w:val="left" w:pos="851"/>
        </w:tabs>
        <w:jc w:val="both"/>
        <w:rPr>
          <w:sz w:val="28"/>
        </w:rPr>
      </w:pPr>
    </w:p>
    <w:p w:rsidR="003D10C1" w:rsidRDefault="003D10C1" w:rsidP="00D317EB">
      <w:pPr>
        <w:ind w:firstLine="567"/>
        <w:rPr>
          <w:sz w:val="28"/>
        </w:rPr>
      </w:pPr>
    </w:p>
    <w:p w:rsidR="0095018D" w:rsidRDefault="005F6F16" w:rsidP="008C6423">
      <w:pPr>
        <w:rPr>
          <w:sz w:val="28"/>
        </w:rPr>
      </w:pPr>
      <w:r>
        <w:rPr>
          <w:sz w:val="28"/>
        </w:rPr>
        <w:t>Глава</w:t>
      </w:r>
      <w:r w:rsidR="008C6423">
        <w:rPr>
          <w:sz w:val="28"/>
        </w:rPr>
        <w:t xml:space="preserve"> Администрации </w:t>
      </w:r>
      <w:r w:rsidR="00F25F02">
        <w:rPr>
          <w:sz w:val="28"/>
        </w:rPr>
        <w:t xml:space="preserve"> </w:t>
      </w:r>
    </w:p>
    <w:p w:rsidR="0095018D" w:rsidRDefault="00F25F02" w:rsidP="008C6423">
      <w:pPr>
        <w:rPr>
          <w:sz w:val="28"/>
          <w:szCs w:val="28"/>
        </w:rPr>
      </w:pPr>
      <w:r>
        <w:rPr>
          <w:sz w:val="28"/>
        </w:rPr>
        <w:t xml:space="preserve">Куйбышевского </w:t>
      </w:r>
      <w:r w:rsidR="008C6423">
        <w:rPr>
          <w:sz w:val="22"/>
          <w:szCs w:val="22"/>
        </w:rPr>
        <w:t xml:space="preserve"> </w:t>
      </w:r>
      <w:r>
        <w:rPr>
          <w:sz w:val="28"/>
          <w:szCs w:val="28"/>
        </w:rPr>
        <w:t>с</w:t>
      </w:r>
      <w:r w:rsidRPr="00F25F02">
        <w:rPr>
          <w:sz w:val="28"/>
          <w:szCs w:val="28"/>
        </w:rPr>
        <w:t xml:space="preserve">ельского </w:t>
      </w:r>
    </w:p>
    <w:p w:rsidR="00DD0B5B" w:rsidRDefault="00F25F02" w:rsidP="008C6423">
      <w:pPr>
        <w:rPr>
          <w:sz w:val="28"/>
          <w:szCs w:val="28"/>
        </w:rPr>
      </w:pPr>
      <w:r w:rsidRPr="00F25F0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</w:t>
      </w:r>
      <w:r w:rsidR="008C6423">
        <w:rPr>
          <w:sz w:val="28"/>
          <w:szCs w:val="28"/>
        </w:rPr>
        <w:t xml:space="preserve">   </w:t>
      </w:r>
      <w:r w:rsidR="000C14FA">
        <w:rPr>
          <w:sz w:val="28"/>
          <w:szCs w:val="28"/>
        </w:rPr>
        <w:t xml:space="preserve">                                            </w:t>
      </w:r>
      <w:r w:rsidR="00D317EB">
        <w:rPr>
          <w:sz w:val="28"/>
          <w:szCs w:val="28"/>
        </w:rPr>
        <w:t xml:space="preserve">                          </w:t>
      </w:r>
      <w:r w:rsidR="000C14FA">
        <w:rPr>
          <w:sz w:val="28"/>
          <w:szCs w:val="28"/>
        </w:rPr>
        <w:t xml:space="preserve">    </w:t>
      </w:r>
      <w:r w:rsidR="005F6F16">
        <w:rPr>
          <w:sz w:val="28"/>
          <w:szCs w:val="28"/>
        </w:rPr>
        <w:t>И.И. Хворостов</w:t>
      </w:r>
    </w:p>
    <w:p w:rsidR="00DD0B5B" w:rsidRDefault="00DD0B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17EB" w:rsidRDefault="008D72AA" w:rsidP="003D10C1">
      <w:pPr>
        <w:ind w:left="4962"/>
        <w:jc w:val="both"/>
        <w:rPr>
          <w:sz w:val="28"/>
        </w:rPr>
      </w:pPr>
      <w:r>
        <w:rPr>
          <w:sz w:val="28"/>
        </w:rPr>
        <w:lastRenderedPageBreak/>
        <w:t>Приложение</w:t>
      </w:r>
      <w:r w:rsidR="00F41460">
        <w:rPr>
          <w:sz w:val="28"/>
        </w:rPr>
        <w:t xml:space="preserve"> №</w:t>
      </w:r>
      <w:r w:rsidR="00FB74FC">
        <w:rPr>
          <w:sz w:val="28"/>
        </w:rPr>
        <w:t xml:space="preserve"> </w:t>
      </w:r>
      <w:r w:rsidR="00D317EB">
        <w:rPr>
          <w:sz w:val="28"/>
        </w:rPr>
        <w:t>1</w:t>
      </w:r>
    </w:p>
    <w:p w:rsidR="008D72AA" w:rsidRDefault="008D72AA" w:rsidP="00D317EB">
      <w:pPr>
        <w:ind w:left="4962"/>
        <w:rPr>
          <w:sz w:val="28"/>
        </w:rPr>
      </w:pPr>
      <w:r>
        <w:rPr>
          <w:sz w:val="28"/>
        </w:rPr>
        <w:t>к постановлению</w:t>
      </w:r>
      <w:r w:rsidR="00D317EB">
        <w:rPr>
          <w:sz w:val="28"/>
        </w:rPr>
        <w:t xml:space="preserve"> </w:t>
      </w:r>
      <w:r w:rsidR="00F25F02">
        <w:rPr>
          <w:sz w:val="28"/>
        </w:rPr>
        <w:t>Администрации Куйбышевского</w:t>
      </w:r>
      <w:r w:rsidR="00D317EB">
        <w:rPr>
          <w:sz w:val="28"/>
        </w:rPr>
        <w:t xml:space="preserve"> </w:t>
      </w:r>
      <w:r w:rsidR="00F25F02">
        <w:rPr>
          <w:sz w:val="28"/>
        </w:rPr>
        <w:t>се</w:t>
      </w:r>
      <w:r w:rsidR="00FB589C">
        <w:rPr>
          <w:sz w:val="28"/>
        </w:rPr>
        <w:t>льског</w:t>
      </w:r>
      <w:r w:rsidR="005C177B">
        <w:rPr>
          <w:sz w:val="28"/>
        </w:rPr>
        <w:t>о</w:t>
      </w:r>
      <w:r w:rsidR="00D22B2C">
        <w:rPr>
          <w:sz w:val="28"/>
        </w:rPr>
        <w:t xml:space="preserve"> поселени</w:t>
      </w:r>
      <w:r w:rsidR="00812673">
        <w:rPr>
          <w:sz w:val="28"/>
        </w:rPr>
        <w:t xml:space="preserve">я  от </w:t>
      </w:r>
      <w:r w:rsidR="00D317EB">
        <w:rPr>
          <w:sz w:val="28"/>
        </w:rPr>
        <w:t>0</w:t>
      </w:r>
      <w:r w:rsidR="00520922">
        <w:rPr>
          <w:sz w:val="28"/>
        </w:rPr>
        <w:t>6</w:t>
      </w:r>
      <w:r w:rsidR="00D22B2C">
        <w:rPr>
          <w:sz w:val="28"/>
        </w:rPr>
        <w:t>.</w:t>
      </w:r>
      <w:r w:rsidR="00D317EB">
        <w:rPr>
          <w:sz w:val="28"/>
        </w:rPr>
        <w:t>1</w:t>
      </w:r>
      <w:r w:rsidR="00520922">
        <w:rPr>
          <w:sz w:val="28"/>
        </w:rPr>
        <w:t>2</w:t>
      </w:r>
      <w:r w:rsidR="00D22B2C">
        <w:rPr>
          <w:sz w:val="28"/>
        </w:rPr>
        <w:t>.</w:t>
      </w:r>
      <w:r w:rsidR="00011FE0">
        <w:rPr>
          <w:sz w:val="28"/>
        </w:rPr>
        <w:t xml:space="preserve">2017 </w:t>
      </w:r>
      <w:r w:rsidR="000C14FA">
        <w:rPr>
          <w:sz w:val="28"/>
        </w:rPr>
        <w:t xml:space="preserve">№ </w:t>
      </w:r>
      <w:r w:rsidR="00812673">
        <w:rPr>
          <w:sz w:val="28"/>
        </w:rPr>
        <w:t xml:space="preserve"> </w:t>
      </w:r>
      <w:r w:rsidR="006A6631">
        <w:rPr>
          <w:sz w:val="28"/>
        </w:rPr>
        <w:t>1</w:t>
      </w:r>
      <w:r w:rsidR="00520922">
        <w:rPr>
          <w:sz w:val="28"/>
        </w:rPr>
        <w:t>66</w:t>
      </w:r>
    </w:p>
    <w:p w:rsidR="008D72AA" w:rsidRDefault="008D72AA" w:rsidP="00B660F7">
      <w:pPr>
        <w:rPr>
          <w:sz w:val="28"/>
        </w:rPr>
      </w:pPr>
    </w:p>
    <w:p w:rsidR="00DE3C04" w:rsidRDefault="009940F3" w:rsidP="00DE3C04">
      <w:pPr>
        <w:jc w:val="center"/>
        <w:rPr>
          <w:sz w:val="28"/>
          <w:szCs w:val="28"/>
        </w:rPr>
      </w:pPr>
      <w:r>
        <w:rPr>
          <w:sz w:val="28"/>
        </w:rPr>
        <w:t xml:space="preserve"> </w:t>
      </w:r>
    </w:p>
    <w:p w:rsidR="00BE7329" w:rsidRPr="00805A34" w:rsidRDefault="00BE7329" w:rsidP="00805A34">
      <w:pPr>
        <w:jc w:val="center"/>
        <w:rPr>
          <w:sz w:val="28"/>
          <w:szCs w:val="28"/>
        </w:rPr>
      </w:pPr>
      <w:r w:rsidRPr="00B02540">
        <w:rPr>
          <w:b/>
          <w:sz w:val="28"/>
          <w:szCs w:val="28"/>
        </w:rPr>
        <w:t>Перечень должностных лиц Куйбышевского сельского</w:t>
      </w:r>
    </w:p>
    <w:p w:rsidR="00BE7329" w:rsidRPr="00B02540" w:rsidRDefault="003C569C" w:rsidP="00805A34">
      <w:pPr>
        <w:jc w:val="center"/>
        <w:rPr>
          <w:b/>
          <w:sz w:val="28"/>
          <w:szCs w:val="28"/>
        </w:rPr>
      </w:pPr>
      <w:r w:rsidRPr="00B02540">
        <w:rPr>
          <w:b/>
          <w:sz w:val="28"/>
          <w:szCs w:val="28"/>
        </w:rPr>
        <w:t>п</w:t>
      </w:r>
      <w:r w:rsidR="00BE7329" w:rsidRPr="00B02540">
        <w:rPr>
          <w:b/>
          <w:sz w:val="28"/>
          <w:szCs w:val="28"/>
        </w:rPr>
        <w:t xml:space="preserve">оселения </w:t>
      </w:r>
      <w:r w:rsidRPr="00B02540">
        <w:rPr>
          <w:b/>
          <w:sz w:val="28"/>
          <w:szCs w:val="28"/>
        </w:rPr>
        <w:t>уполномоченных составлять протоколы</w:t>
      </w:r>
      <w:r w:rsidR="000F2C17" w:rsidRPr="00B02540">
        <w:rPr>
          <w:b/>
          <w:sz w:val="28"/>
          <w:szCs w:val="28"/>
        </w:rPr>
        <w:t xml:space="preserve"> </w:t>
      </w:r>
      <w:r w:rsidRPr="00B02540">
        <w:rPr>
          <w:b/>
          <w:sz w:val="28"/>
          <w:szCs w:val="28"/>
        </w:rPr>
        <w:t>об административных правонарушениях</w:t>
      </w:r>
    </w:p>
    <w:p w:rsidR="00B660F7" w:rsidRDefault="000F2C17" w:rsidP="000F2C17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4231"/>
        <w:gridCol w:w="4409"/>
      </w:tblGrid>
      <w:tr w:rsidR="00B660F7" w:rsidRPr="00E95CDD" w:rsidTr="00E94260">
        <w:trPr>
          <w:trHeight w:val="1206"/>
        </w:trPr>
        <w:tc>
          <w:tcPr>
            <w:tcW w:w="840" w:type="dxa"/>
            <w:vAlign w:val="center"/>
          </w:tcPr>
          <w:p w:rsidR="00B660F7" w:rsidRPr="00E95CDD" w:rsidRDefault="00B660F7" w:rsidP="00D317EB">
            <w:pPr>
              <w:jc w:val="center"/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5CD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95CDD">
              <w:rPr>
                <w:sz w:val="28"/>
                <w:szCs w:val="28"/>
              </w:rPr>
              <w:t>/</w:t>
            </w:r>
            <w:proofErr w:type="spellStart"/>
            <w:r w:rsidRPr="00E95CD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31" w:type="dxa"/>
            <w:tcBorders>
              <w:bottom w:val="single" w:sz="4" w:space="0" w:color="auto"/>
            </w:tcBorders>
            <w:vAlign w:val="center"/>
          </w:tcPr>
          <w:p w:rsidR="00B660F7" w:rsidRPr="00E95CDD" w:rsidRDefault="00D317EB" w:rsidP="00D31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660F7" w:rsidRPr="00E95CDD">
              <w:rPr>
                <w:sz w:val="28"/>
                <w:szCs w:val="28"/>
              </w:rPr>
              <w:t>олжность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vAlign w:val="center"/>
          </w:tcPr>
          <w:p w:rsidR="00B660F7" w:rsidRPr="00E95CDD" w:rsidRDefault="00C93E25" w:rsidP="00D317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CDD">
              <w:rPr>
                <w:b/>
                <w:color w:val="000000"/>
                <w:sz w:val="28"/>
                <w:szCs w:val="28"/>
              </w:rPr>
              <w:t>Закреплённые статьи Областного з</w:t>
            </w:r>
            <w:r w:rsidR="00805A34" w:rsidRPr="00E95CDD">
              <w:rPr>
                <w:b/>
                <w:color w:val="000000"/>
                <w:sz w:val="28"/>
                <w:szCs w:val="28"/>
              </w:rPr>
              <w:t>акона от 25.10.2002</w:t>
            </w:r>
            <w:r w:rsidR="000534A5" w:rsidRPr="00E95CDD">
              <w:rPr>
                <w:b/>
                <w:color w:val="000000"/>
                <w:sz w:val="28"/>
                <w:szCs w:val="28"/>
              </w:rPr>
              <w:t xml:space="preserve"> № 273-ЗС «Об административных правонарушениях</w:t>
            </w:r>
          </w:p>
        </w:tc>
      </w:tr>
      <w:tr w:rsidR="0023028B" w:rsidRPr="00E95CDD" w:rsidTr="008A54CF">
        <w:trPr>
          <w:trHeight w:val="1106"/>
        </w:trPr>
        <w:tc>
          <w:tcPr>
            <w:tcW w:w="840" w:type="dxa"/>
            <w:tcBorders>
              <w:right w:val="single" w:sz="4" w:space="0" w:color="auto"/>
            </w:tcBorders>
          </w:tcPr>
          <w:p w:rsidR="0023028B" w:rsidRPr="00E95CDD" w:rsidRDefault="0023028B" w:rsidP="0023028B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1.</w:t>
            </w:r>
          </w:p>
          <w:p w:rsidR="0040576F" w:rsidRPr="00677CF6" w:rsidRDefault="0040576F" w:rsidP="008A54CF">
            <w:pPr>
              <w:rPr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6F" w:rsidRPr="00677CF6" w:rsidRDefault="00695659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С</w:t>
            </w:r>
            <w:r w:rsidR="0023028B" w:rsidRPr="00E95CDD">
              <w:rPr>
                <w:sz w:val="28"/>
                <w:szCs w:val="28"/>
              </w:rPr>
              <w:t>пециалист</w:t>
            </w:r>
            <w:r w:rsidR="00565389" w:rsidRPr="00E95CDD">
              <w:rPr>
                <w:sz w:val="28"/>
                <w:szCs w:val="28"/>
              </w:rPr>
              <w:t xml:space="preserve"> первой</w:t>
            </w:r>
            <w:r w:rsidR="00A308DE" w:rsidRPr="00E95CDD">
              <w:rPr>
                <w:sz w:val="28"/>
                <w:szCs w:val="28"/>
              </w:rPr>
              <w:t xml:space="preserve"> категории</w:t>
            </w:r>
            <w:r w:rsidR="0023028B" w:rsidRPr="00E95CDD">
              <w:rPr>
                <w:sz w:val="28"/>
                <w:szCs w:val="28"/>
              </w:rPr>
              <w:t xml:space="preserve">  по земельным  и имущественным отношениям.</w:t>
            </w:r>
          </w:p>
        </w:tc>
        <w:tc>
          <w:tcPr>
            <w:tcW w:w="4409" w:type="dxa"/>
            <w:tcBorders>
              <w:left w:val="single" w:sz="4" w:space="0" w:color="auto"/>
            </w:tcBorders>
          </w:tcPr>
          <w:p w:rsidR="00F32A97" w:rsidRPr="000B4480" w:rsidRDefault="00E94260" w:rsidP="00FA6F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;</w:t>
            </w:r>
            <w:r w:rsidR="008A54CF">
              <w:rPr>
                <w:color w:val="000000"/>
                <w:sz w:val="28"/>
                <w:szCs w:val="28"/>
              </w:rPr>
              <w:t xml:space="preserve"> </w:t>
            </w:r>
            <w:r w:rsidR="00CA2878">
              <w:rPr>
                <w:color w:val="000000"/>
                <w:sz w:val="28"/>
                <w:szCs w:val="28"/>
              </w:rPr>
              <w:t>2.5;</w:t>
            </w:r>
            <w:r w:rsidR="00E815A7">
              <w:rPr>
                <w:color w:val="000000"/>
                <w:sz w:val="28"/>
                <w:szCs w:val="28"/>
              </w:rPr>
              <w:t xml:space="preserve"> 2.7; 2.10; 3.2; 4.1; </w:t>
            </w:r>
            <w:r w:rsidR="000B0342">
              <w:rPr>
                <w:color w:val="000000"/>
                <w:sz w:val="28"/>
                <w:szCs w:val="28"/>
              </w:rPr>
              <w:t xml:space="preserve">4.4; </w:t>
            </w:r>
            <w:r w:rsidR="00E815A7">
              <w:rPr>
                <w:color w:val="000000"/>
                <w:sz w:val="28"/>
                <w:szCs w:val="28"/>
              </w:rPr>
              <w:t xml:space="preserve">4.5; </w:t>
            </w:r>
            <w:r w:rsidR="00525478">
              <w:rPr>
                <w:color w:val="000000"/>
                <w:sz w:val="28"/>
                <w:szCs w:val="28"/>
              </w:rPr>
              <w:t xml:space="preserve">ч. 1 ст. </w:t>
            </w:r>
            <w:r w:rsidR="00E815A7">
              <w:rPr>
                <w:color w:val="000000"/>
                <w:sz w:val="28"/>
                <w:szCs w:val="28"/>
              </w:rPr>
              <w:t xml:space="preserve">4.6; 5.3; 5.4; 6.3; 6.4; 7.1; </w:t>
            </w:r>
          </w:p>
        </w:tc>
      </w:tr>
      <w:tr w:rsidR="00E94260" w:rsidRPr="00E95CDD" w:rsidTr="008A54CF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E94260" w:rsidRPr="00E95CDD" w:rsidRDefault="008A54CF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60" w:rsidRPr="00E95CDD" w:rsidRDefault="00E94260" w:rsidP="000534A5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юридическим  и кадровым  вопросам</w:t>
            </w:r>
          </w:p>
        </w:tc>
        <w:tc>
          <w:tcPr>
            <w:tcW w:w="4409" w:type="dxa"/>
            <w:tcBorders>
              <w:left w:val="single" w:sz="4" w:space="0" w:color="auto"/>
            </w:tcBorders>
          </w:tcPr>
          <w:p w:rsidR="00E94260" w:rsidRDefault="008A54CF" w:rsidP="000B03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; 2.3; </w:t>
            </w:r>
            <w:r w:rsidR="00CA2878">
              <w:rPr>
                <w:color w:val="000000"/>
                <w:sz w:val="28"/>
                <w:szCs w:val="28"/>
              </w:rPr>
              <w:t xml:space="preserve">2.5; </w:t>
            </w:r>
            <w:r w:rsidR="00E815A7">
              <w:rPr>
                <w:color w:val="000000"/>
                <w:sz w:val="28"/>
                <w:szCs w:val="28"/>
              </w:rPr>
              <w:t xml:space="preserve">2.7; 2.10; 4.1; </w:t>
            </w:r>
            <w:r w:rsidR="000B0342">
              <w:rPr>
                <w:color w:val="000000"/>
                <w:sz w:val="28"/>
                <w:szCs w:val="28"/>
              </w:rPr>
              <w:t xml:space="preserve">4.4; </w:t>
            </w:r>
            <w:r w:rsidR="00525478">
              <w:rPr>
                <w:color w:val="000000"/>
                <w:sz w:val="28"/>
                <w:szCs w:val="28"/>
              </w:rPr>
              <w:t xml:space="preserve">ч.1 ст. </w:t>
            </w:r>
            <w:r w:rsidR="00E815A7">
              <w:rPr>
                <w:color w:val="000000"/>
                <w:sz w:val="28"/>
                <w:szCs w:val="28"/>
              </w:rPr>
              <w:t xml:space="preserve">4.6; 5.3; 5.4; 7.2; </w:t>
            </w:r>
            <w:r w:rsidR="00FA6FB4">
              <w:rPr>
                <w:color w:val="000000"/>
                <w:sz w:val="28"/>
                <w:szCs w:val="28"/>
              </w:rPr>
              <w:t xml:space="preserve">ч. 2 ст. </w:t>
            </w:r>
            <w:r w:rsidR="00E815A7">
              <w:rPr>
                <w:color w:val="000000"/>
                <w:sz w:val="28"/>
                <w:szCs w:val="28"/>
              </w:rPr>
              <w:t>9.1; 9.3</w:t>
            </w:r>
          </w:p>
        </w:tc>
      </w:tr>
      <w:tr w:rsidR="008A54CF" w:rsidRPr="00E95CDD" w:rsidTr="008A54CF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8A54CF" w:rsidRPr="00E95CDD" w:rsidRDefault="008A54CF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CF" w:rsidRPr="00E95CDD" w:rsidRDefault="008A54CF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вопросам жилищно-коммунального хозяйства</w:t>
            </w:r>
            <w:r>
              <w:rPr>
                <w:sz w:val="28"/>
                <w:szCs w:val="28"/>
              </w:rPr>
              <w:t>,</w:t>
            </w:r>
            <w:r w:rsidRPr="00E95C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95CDD">
              <w:rPr>
                <w:sz w:val="28"/>
                <w:szCs w:val="28"/>
              </w:rPr>
              <w:t>благоустройства</w:t>
            </w:r>
            <w:r>
              <w:rPr>
                <w:sz w:val="28"/>
                <w:szCs w:val="28"/>
              </w:rPr>
              <w:t>, пожарной безопасности, ГО и ЧС</w:t>
            </w:r>
            <w:r w:rsidRPr="00E95C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09" w:type="dxa"/>
            <w:tcBorders>
              <w:left w:val="single" w:sz="4" w:space="0" w:color="auto"/>
            </w:tcBorders>
          </w:tcPr>
          <w:p w:rsidR="008A54CF" w:rsidRDefault="008A54CF" w:rsidP="00FA6F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3; 2.4; </w:t>
            </w:r>
            <w:r w:rsidR="00CA2878">
              <w:rPr>
                <w:color w:val="000000"/>
                <w:sz w:val="28"/>
                <w:szCs w:val="28"/>
              </w:rPr>
              <w:t xml:space="preserve">2.5; </w:t>
            </w:r>
            <w:r w:rsidR="00E815A7">
              <w:rPr>
                <w:color w:val="000000"/>
                <w:sz w:val="28"/>
                <w:szCs w:val="28"/>
              </w:rPr>
              <w:t xml:space="preserve">2.7; 2.10; 4.1; 4.4; 4.5; </w:t>
            </w:r>
            <w:r w:rsidR="00FA6FB4">
              <w:rPr>
                <w:color w:val="000000"/>
                <w:sz w:val="28"/>
                <w:szCs w:val="28"/>
              </w:rPr>
              <w:t xml:space="preserve">ч. 1 ст. </w:t>
            </w:r>
            <w:r w:rsidR="00E815A7">
              <w:rPr>
                <w:color w:val="000000"/>
                <w:sz w:val="28"/>
                <w:szCs w:val="28"/>
              </w:rPr>
              <w:t xml:space="preserve">4.6; </w:t>
            </w:r>
            <w:r w:rsidR="00FA6FB4">
              <w:rPr>
                <w:color w:val="000000"/>
                <w:sz w:val="28"/>
                <w:szCs w:val="28"/>
              </w:rPr>
              <w:t xml:space="preserve">5.1; </w:t>
            </w:r>
            <w:r w:rsidR="00E815A7">
              <w:rPr>
                <w:color w:val="000000"/>
                <w:sz w:val="28"/>
                <w:szCs w:val="28"/>
              </w:rPr>
              <w:t xml:space="preserve">5.2; 5.4; 7.1; 7.2; </w:t>
            </w:r>
          </w:p>
        </w:tc>
      </w:tr>
      <w:tr w:rsidR="008A54CF" w:rsidRPr="00E95CDD" w:rsidTr="008A54CF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8A54CF" w:rsidRPr="00E95CDD" w:rsidRDefault="008A54CF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CF" w:rsidRPr="00E95CDD" w:rsidRDefault="008A54CF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закупкам </w:t>
            </w:r>
            <w:r w:rsidRPr="00E95CDD">
              <w:rPr>
                <w:sz w:val="28"/>
                <w:szCs w:val="28"/>
              </w:rPr>
              <w:t xml:space="preserve">- экономист </w:t>
            </w:r>
          </w:p>
        </w:tc>
        <w:tc>
          <w:tcPr>
            <w:tcW w:w="4409" w:type="dxa"/>
            <w:tcBorders>
              <w:left w:val="single" w:sz="4" w:space="0" w:color="auto"/>
            </w:tcBorders>
          </w:tcPr>
          <w:p w:rsidR="008A54CF" w:rsidRDefault="008A54CF" w:rsidP="00FA6F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  <w:r w:rsidR="00CA2878">
              <w:rPr>
                <w:color w:val="000000"/>
                <w:sz w:val="28"/>
                <w:szCs w:val="28"/>
              </w:rPr>
              <w:t xml:space="preserve"> 2.5;</w:t>
            </w:r>
            <w:r w:rsidR="00E815A7">
              <w:rPr>
                <w:color w:val="000000"/>
                <w:sz w:val="28"/>
                <w:szCs w:val="28"/>
              </w:rPr>
              <w:t xml:space="preserve"> 2.7; 2.10; 4.1; </w:t>
            </w:r>
            <w:r w:rsidR="000B0342">
              <w:rPr>
                <w:color w:val="000000"/>
                <w:sz w:val="28"/>
                <w:szCs w:val="28"/>
              </w:rPr>
              <w:t xml:space="preserve">4.4; </w:t>
            </w:r>
            <w:r w:rsidR="00525478">
              <w:rPr>
                <w:color w:val="000000"/>
                <w:sz w:val="28"/>
                <w:szCs w:val="28"/>
              </w:rPr>
              <w:t xml:space="preserve">ч. 1 ст. </w:t>
            </w:r>
            <w:r w:rsidR="00E815A7">
              <w:rPr>
                <w:color w:val="000000"/>
                <w:sz w:val="28"/>
                <w:szCs w:val="28"/>
              </w:rPr>
              <w:t xml:space="preserve">4.6; 5.3; 5.4; 7.1; 7.2; 8.1; 8.2; 8.8; </w:t>
            </w:r>
          </w:p>
        </w:tc>
      </w:tr>
    </w:tbl>
    <w:p w:rsidR="00BB23E3" w:rsidRDefault="00311A2D" w:rsidP="00FB3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23E3">
        <w:rPr>
          <w:sz w:val="28"/>
          <w:szCs w:val="28"/>
        </w:rPr>
        <w:t xml:space="preserve"> </w:t>
      </w:r>
    </w:p>
    <w:p w:rsidR="0086333D" w:rsidRDefault="00311A2D" w:rsidP="00311A2D">
      <w:pPr>
        <w:jc w:val="both"/>
        <w:rPr>
          <w:sz w:val="28"/>
        </w:rPr>
      </w:pPr>
      <w:r>
        <w:rPr>
          <w:sz w:val="28"/>
        </w:rPr>
        <w:t>Глава</w:t>
      </w:r>
      <w:r w:rsidR="00BB23E3">
        <w:rPr>
          <w:sz w:val="28"/>
        </w:rPr>
        <w:t xml:space="preserve"> Администрации </w:t>
      </w:r>
      <w:r w:rsidR="002520D2">
        <w:rPr>
          <w:sz w:val="28"/>
        </w:rPr>
        <w:t xml:space="preserve"> </w:t>
      </w:r>
    </w:p>
    <w:p w:rsidR="0086333D" w:rsidRDefault="002520D2" w:rsidP="00311A2D">
      <w:pPr>
        <w:jc w:val="both"/>
        <w:rPr>
          <w:sz w:val="28"/>
        </w:rPr>
      </w:pPr>
      <w:r>
        <w:rPr>
          <w:sz w:val="28"/>
        </w:rPr>
        <w:t>Куйбышевского сельског</w:t>
      </w:r>
      <w:r w:rsidR="00BB23E3">
        <w:rPr>
          <w:sz w:val="28"/>
        </w:rPr>
        <w:t xml:space="preserve">о </w:t>
      </w:r>
    </w:p>
    <w:p w:rsidR="00296A28" w:rsidRDefault="00BB23E3" w:rsidP="00311A2D">
      <w:pPr>
        <w:jc w:val="both"/>
        <w:rPr>
          <w:sz w:val="28"/>
        </w:rPr>
      </w:pPr>
      <w:r>
        <w:rPr>
          <w:sz w:val="28"/>
        </w:rPr>
        <w:t>пос</w:t>
      </w:r>
      <w:r w:rsidR="00311A2D">
        <w:rPr>
          <w:sz w:val="28"/>
        </w:rPr>
        <w:t xml:space="preserve">еления       </w:t>
      </w:r>
      <w:r w:rsidR="0086333D">
        <w:rPr>
          <w:sz w:val="28"/>
        </w:rPr>
        <w:t xml:space="preserve">                                 </w:t>
      </w:r>
      <w:r w:rsidR="00D317EB">
        <w:rPr>
          <w:sz w:val="28"/>
        </w:rPr>
        <w:tab/>
      </w:r>
      <w:r w:rsidR="00D317EB">
        <w:rPr>
          <w:sz w:val="28"/>
        </w:rPr>
        <w:tab/>
      </w:r>
      <w:r w:rsidR="00D317EB">
        <w:rPr>
          <w:sz w:val="28"/>
        </w:rPr>
        <w:tab/>
      </w:r>
      <w:r w:rsidR="0086333D">
        <w:rPr>
          <w:sz w:val="28"/>
        </w:rPr>
        <w:t xml:space="preserve">                   </w:t>
      </w:r>
      <w:r w:rsidR="00EF38A9">
        <w:rPr>
          <w:sz w:val="28"/>
        </w:rPr>
        <w:t xml:space="preserve">     </w:t>
      </w:r>
      <w:r w:rsidR="00311A2D">
        <w:rPr>
          <w:sz w:val="28"/>
        </w:rPr>
        <w:t>И.И.Хворостов</w:t>
      </w:r>
    </w:p>
    <w:p w:rsidR="00296A28" w:rsidRDefault="00296A28">
      <w:pPr>
        <w:rPr>
          <w:sz w:val="28"/>
        </w:rPr>
      </w:pPr>
      <w:r>
        <w:rPr>
          <w:sz w:val="28"/>
        </w:rPr>
        <w:br w:type="page"/>
      </w:r>
    </w:p>
    <w:p w:rsidR="00D317EB" w:rsidRDefault="00D317EB" w:rsidP="00D317EB">
      <w:pPr>
        <w:ind w:left="4962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D317EB" w:rsidRDefault="00D317EB" w:rsidP="00D317EB">
      <w:pPr>
        <w:ind w:left="4962"/>
        <w:rPr>
          <w:sz w:val="28"/>
        </w:rPr>
      </w:pPr>
      <w:r>
        <w:rPr>
          <w:sz w:val="28"/>
        </w:rPr>
        <w:t>к постановлению Администрации Куйбышевского сельского поселения  от 0</w:t>
      </w:r>
      <w:r w:rsidR="00520922">
        <w:rPr>
          <w:sz w:val="28"/>
        </w:rPr>
        <w:t>6</w:t>
      </w:r>
      <w:r>
        <w:rPr>
          <w:sz w:val="28"/>
        </w:rPr>
        <w:t>.1</w:t>
      </w:r>
      <w:r w:rsidR="00520922">
        <w:rPr>
          <w:sz w:val="28"/>
        </w:rPr>
        <w:t>2</w:t>
      </w:r>
      <w:r>
        <w:rPr>
          <w:sz w:val="28"/>
        </w:rPr>
        <w:t xml:space="preserve">.2017 №  </w:t>
      </w:r>
      <w:r w:rsidR="00520922">
        <w:rPr>
          <w:sz w:val="28"/>
        </w:rPr>
        <w:t>166</w:t>
      </w:r>
    </w:p>
    <w:p w:rsidR="005F29ED" w:rsidRDefault="005F29ED" w:rsidP="005F2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5F29ED" w:rsidRPr="00B02540" w:rsidRDefault="005F29ED" w:rsidP="00790D19">
      <w:pPr>
        <w:jc w:val="center"/>
        <w:rPr>
          <w:b/>
          <w:sz w:val="28"/>
          <w:szCs w:val="28"/>
        </w:rPr>
      </w:pPr>
      <w:r w:rsidRPr="00B02540">
        <w:rPr>
          <w:b/>
          <w:sz w:val="28"/>
          <w:szCs w:val="28"/>
        </w:rPr>
        <w:t>Перечень должностных лиц Куйбышевского сельского</w:t>
      </w:r>
    </w:p>
    <w:p w:rsidR="005F29ED" w:rsidRPr="00B02540" w:rsidRDefault="005F29ED" w:rsidP="005F29ED">
      <w:pPr>
        <w:jc w:val="center"/>
        <w:rPr>
          <w:b/>
          <w:sz w:val="28"/>
          <w:szCs w:val="28"/>
        </w:rPr>
      </w:pPr>
      <w:r w:rsidRPr="00B02540">
        <w:rPr>
          <w:b/>
          <w:sz w:val="28"/>
          <w:szCs w:val="28"/>
        </w:rPr>
        <w:t>поселения уполномоченных составлять протоколы                                                                   об административных правонарушениях</w:t>
      </w:r>
      <w:r w:rsidR="008E2F4D" w:rsidRPr="00B02540">
        <w:rPr>
          <w:b/>
          <w:sz w:val="28"/>
          <w:szCs w:val="28"/>
        </w:rPr>
        <w:t xml:space="preserve"> </w:t>
      </w:r>
    </w:p>
    <w:p w:rsidR="005F29ED" w:rsidRDefault="005F29ED" w:rsidP="005F29ED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4231"/>
        <w:gridCol w:w="4409"/>
      </w:tblGrid>
      <w:tr w:rsidR="005F29ED" w:rsidRPr="00E95CDD" w:rsidTr="00D317EB">
        <w:trPr>
          <w:trHeight w:val="2026"/>
        </w:trPr>
        <w:tc>
          <w:tcPr>
            <w:tcW w:w="840" w:type="dxa"/>
            <w:vAlign w:val="center"/>
          </w:tcPr>
          <w:p w:rsidR="00FB74FC" w:rsidRPr="00E95CDD" w:rsidRDefault="005F29ED" w:rsidP="00D317EB">
            <w:pPr>
              <w:jc w:val="center"/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5CD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95CDD">
              <w:rPr>
                <w:sz w:val="28"/>
                <w:szCs w:val="28"/>
              </w:rPr>
              <w:t>/</w:t>
            </w:r>
            <w:proofErr w:type="spellStart"/>
            <w:r w:rsidRPr="00E95CDD">
              <w:rPr>
                <w:sz w:val="28"/>
                <w:szCs w:val="28"/>
              </w:rPr>
              <w:t>п</w:t>
            </w:r>
            <w:proofErr w:type="spellEnd"/>
          </w:p>
          <w:p w:rsidR="00FB74FC" w:rsidRPr="00E95CDD" w:rsidRDefault="00FB74FC" w:rsidP="00D317EB">
            <w:pPr>
              <w:jc w:val="center"/>
              <w:rPr>
                <w:sz w:val="28"/>
                <w:szCs w:val="28"/>
              </w:rPr>
            </w:pPr>
          </w:p>
          <w:p w:rsidR="005F29ED" w:rsidRPr="00E95CDD" w:rsidRDefault="005F29ED" w:rsidP="00D317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1" w:type="dxa"/>
            <w:tcBorders>
              <w:bottom w:val="single" w:sz="4" w:space="0" w:color="auto"/>
            </w:tcBorders>
            <w:vAlign w:val="center"/>
          </w:tcPr>
          <w:p w:rsidR="005F29ED" w:rsidRPr="00E95CDD" w:rsidRDefault="00D317EB" w:rsidP="00D31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F29ED" w:rsidRPr="00E95CDD">
              <w:rPr>
                <w:sz w:val="28"/>
                <w:szCs w:val="28"/>
              </w:rPr>
              <w:t>олжность</w:t>
            </w:r>
          </w:p>
        </w:tc>
        <w:tc>
          <w:tcPr>
            <w:tcW w:w="4409" w:type="dxa"/>
            <w:vAlign w:val="center"/>
          </w:tcPr>
          <w:p w:rsidR="005F29ED" w:rsidRPr="00E95CDD" w:rsidRDefault="005F29ED" w:rsidP="008451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CDD">
              <w:rPr>
                <w:b/>
                <w:color w:val="000000"/>
                <w:sz w:val="28"/>
                <w:szCs w:val="28"/>
              </w:rPr>
              <w:t xml:space="preserve">Закреплённые статьи  </w:t>
            </w:r>
            <w:r w:rsidR="00845191">
              <w:rPr>
                <w:b/>
                <w:color w:val="000000"/>
                <w:sz w:val="28"/>
                <w:szCs w:val="28"/>
              </w:rPr>
              <w:t>К</w:t>
            </w:r>
            <w:r w:rsidRPr="00E95CDD">
              <w:rPr>
                <w:b/>
                <w:color w:val="000000"/>
                <w:sz w:val="28"/>
                <w:szCs w:val="28"/>
              </w:rPr>
              <w:t>одекса Российской Федерации об административных правонарушениях</w:t>
            </w:r>
          </w:p>
        </w:tc>
      </w:tr>
      <w:tr w:rsidR="00296A28" w:rsidRPr="00E95CDD" w:rsidTr="00682505">
        <w:trPr>
          <w:trHeight w:val="1575"/>
        </w:trPr>
        <w:tc>
          <w:tcPr>
            <w:tcW w:w="840" w:type="dxa"/>
            <w:tcBorders>
              <w:right w:val="single" w:sz="4" w:space="0" w:color="auto"/>
            </w:tcBorders>
          </w:tcPr>
          <w:p w:rsidR="00296A28" w:rsidRPr="00E95CDD" w:rsidRDefault="00845191" w:rsidP="00252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28" w:rsidRPr="00E95CDD" w:rsidRDefault="00296A28" w:rsidP="00682505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вопросам жилищно-коммунального хозяйства</w:t>
            </w:r>
            <w:r>
              <w:rPr>
                <w:sz w:val="28"/>
                <w:szCs w:val="28"/>
              </w:rPr>
              <w:t xml:space="preserve">, </w:t>
            </w:r>
            <w:r w:rsidRPr="00E95CDD">
              <w:rPr>
                <w:sz w:val="28"/>
                <w:szCs w:val="28"/>
              </w:rPr>
              <w:t xml:space="preserve"> благоустройства</w:t>
            </w:r>
            <w:r>
              <w:rPr>
                <w:sz w:val="28"/>
                <w:szCs w:val="28"/>
              </w:rPr>
              <w:t>, пожарной безопасности, ГО и ЧС</w:t>
            </w:r>
            <w:r w:rsidRPr="00E95C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09" w:type="dxa"/>
            <w:tcBorders>
              <w:left w:val="single" w:sz="4" w:space="0" w:color="auto"/>
            </w:tcBorders>
          </w:tcPr>
          <w:p w:rsidR="00296A28" w:rsidRPr="00E95CDD" w:rsidRDefault="00682889" w:rsidP="00564DE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4; </w:t>
            </w:r>
            <w:r w:rsidR="00525478">
              <w:rPr>
                <w:sz w:val="28"/>
                <w:szCs w:val="28"/>
              </w:rPr>
              <w:t xml:space="preserve">ч. 4 и 6 ст. </w:t>
            </w:r>
            <w:r>
              <w:rPr>
                <w:sz w:val="28"/>
                <w:szCs w:val="28"/>
              </w:rPr>
              <w:t xml:space="preserve">9.16; 9.4;19.4.1; </w:t>
            </w:r>
            <w:r w:rsidR="0060663E">
              <w:rPr>
                <w:sz w:val="28"/>
                <w:szCs w:val="28"/>
              </w:rPr>
              <w:t xml:space="preserve">ч. 1, ч. 31, ч. 35 ст. </w:t>
            </w:r>
            <w:r>
              <w:rPr>
                <w:sz w:val="28"/>
                <w:szCs w:val="28"/>
              </w:rPr>
              <w:t xml:space="preserve">19.5; 19.6; 19.7 </w:t>
            </w:r>
          </w:p>
        </w:tc>
      </w:tr>
      <w:tr w:rsidR="00682505" w:rsidRPr="00E95CDD" w:rsidTr="00682505">
        <w:trPr>
          <w:trHeight w:val="992"/>
        </w:trPr>
        <w:tc>
          <w:tcPr>
            <w:tcW w:w="840" w:type="dxa"/>
            <w:tcBorders>
              <w:right w:val="single" w:sz="4" w:space="0" w:color="auto"/>
            </w:tcBorders>
          </w:tcPr>
          <w:p w:rsidR="00682505" w:rsidRPr="00E95CDD" w:rsidRDefault="00845191" w:rsidP="00252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05" w:rsidRPr="00E95CDD" w:rsidRDefault="00682505" w:rsidP="00682505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закупкам </w:t>
            </w:r>
            <w:r w:rsidRPr="00E95CDD">
              <w:rPr>
                <w:sz w:val="28"/>
                <w:szCs w:val="28"/>
              </w:rPr>
              <w:t xml:space="preserve">- экономист </w:t>
            </w:r>
          </w:p>
        </w:tc>
        <w:tc>
          <w:tcPr>
            <w:tcW w:w="4409" w:type="dxa"/>
            <w:tcBorders>
              <w:left w:val="single" w:sz="4" w:space="0" w:color="auto"/>
            </w:tcBorders>
          </w:tcPr>
          <w:p w:rsidR="00682505" w:rsidRPr="00E95CDD" w:rsidRDefault="00682889" w:rsidP="00682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24; 14.1; 9.4; </w:t>
            </w:r>
            <w:r>
              <w:rPr>
                <w:sz w:val="28"/>
                <w:szCs w:val="28"/>
              </w:rPr>
              <w:t xml:space="preserve">19.4.1; </w:t>
            </w:r>
            <w:r w:rsidR="0060663E">
              <w:rPr>
                <w:sz w:val="28"/>
                <w:szCs w:val="28"/>
              </w:rPr>
              <w:t>ч. 1, ч. 31, ч. 35 ст. 19.5</w:t>
            </w:r>
            <w:r>
              <w:rPr>
                <w:sz w:val="28"/>
                <w:szCs w:val="28"/>
              </w:rPr>
              <w:t>; 19.6; 19.7; 19.20</w:t>
            </w:r>
          </w:p>
        </w:tc>
      </w:tr>
      <w:tr w:rsidR="005F29ED" w:rsidRPr="00E95CDD" w:rsidTr="00682505">
        <w:trPr>
          <w:trHeight w:val="978"/>
        </w:trPr>
        <w:tc>
          <w:tcPr>
            <w:tcW w:w="840" w:type="dxa"/>
            <w:tcBorders>
              <w:right w:val="single" w:sz="4" w:space="0" w:color="auto"/>
            </w:tcBorders>
          </w:tcPr>
          <w:p w:rsidR="008E2F4D" w:rsidRPr="00E95CDD" w:rsidRDefault="00845191" w:rsidP="00252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29ED" w:rsidRPr="00E95CDD">
              <w:rPr>
                <w:sz w:val="28"/>
                <w:szCs w:val="28"/>
              </w:rPr>
              <w:t>.</w:t>
            </w:r>
          </w:p>
          <w:p w:rsidR="007866A7" w:rsidRPr="00E95CDD" w:rsidRDefault="007866A7" w:rsidP="007866A7">
            <w:pPr>
              <w:rPr>
                <w:sz w:val="28"/>
                <w:szCs w:val="28"/>
              </w:rPr>
            </w:pPr>
          </w:p>
          <w:p w:rsidR="005F29ED" w:rsidRPr="00E95CDD" w:rsidRDefault="005F29ED" w:rsidP="007866A7">
            <w:pPr>
              <w:rPr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A7" w:rsidRPr="00E95CDD" w:rsidRDefault="008C6423" w:rsidP="00682505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Специалист первой</w:t>
            </w:r>
            <w:r w:rsidR="005F29ED" w:rsidRPr="00E95CDD">
              <w:rPr>
                <w:sz w:val="28"/>
                <w:szCs w:val="28"/>
              </w:rPr>
              <w:t xml:space="preserve"> категории  по земельным  и имущественным отношениям. </w:t>
            </w:r>
          </w:p>
        </w:tc>
        <w:tc>
          <w:tcPr>
            <w:tcW w:w="4409" w:type="dxa"/>
            <w:tcBorders>
              <w:left w:val="single" w:sz="4" w:space="0" w:color="auto"/>
            </w:tcBorders>
          </w:tcPr>
          <w:p w:rsidR="005F29ED" w:rsidRPr="00682889" w:rsidRDefault="00682889" w:rsidP="00564DEF">
            <w:pPr>
              <w:jc w:val="both"/>
            </w:pPr>
            <w:r>
              <w:rPr>
                <w:color w:val="000000"/>
                <w:sz w:val="28"/>
                <w:szCs w:val="28"/>
              </w:rPr>
              <w:t>6.24; 8.6; 8.7; 8.8; 9.4;</w:t>
            </w:r>
            <w:r>
              <w:rPr>
                <w:sz w:val="28"/>
                <w:szCs w:val="28"/>
              </w:rPr>
              <w:t xml:space="preserve"> 19.4.1; 19.7</w:t>
            </w:r>
          </w:p>
        </w:tc>
      </w:tr>
      <w:tr w:rsidR="00682505" w:rsidRPr="00E95CDD" w:rsidTr="00682505">
        <w:trPr>
          <w:trHeight w:val="695"/>
        </w:trPr>
        <w:tc>
          <w:tcPr>
            <w:tcW w:w="840" w:type="dxa"/>
            <w:tcBorders>
              <w:right w:val="single" w:sz="4" w:space="0" w:color="auto"/>
            </w:tcBorders>
          </w:tcPr>
          <w:p w:rsidR="00682505" w:rsidRPr="00E95CDD" w:rsidRDefault="00845191" w:rsidP="00252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05" w:rsidRPr="00E95CDD" w:rsidRDefault="00682505" w:rsidP="00603153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Начальник сектора  экономики и финансов</w:t>
            </w:r>
          </w:p>
        </w:tc>
        <w:tc>
          <w:tcPr>
            <w:tcW w:w="4409" w:type="dxa"/>
            <w:tcBorders>
              <w:left w:val="single" w:sz="4" w:space="0" w:color="auto"/>
            </w:tcBorders>
          </w:tcPr>
          <w:p w:rsidR="00682505" w:rsidRPr="00E95CDD" w:rsidRDefault="00682889" w:rsidP="006066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21; 15.1; 15.11; </w:t>
            </w:r>
            <w:r w:rsidR="0060663E">
              <w:rPr>
                <w:color w:val="000000"/>
                <w:sz w:val="28"/>
                <w:szCs w:val="28"/>
              </w:rPr>
              <w:t xml:space="preserve">ст.ст. </w:t>
            </w:r>
            <w:r>
              <w:rPr>
                <w:color w:val="000000"/>
                <w:sz w:val="28"/>
                <w:szCs w:val="28"/>
              </w:rPr>
              <w:t>15.14</w:t>
            </w:r>
            <w:r w:rsidR="0060663E"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>15.15.</w:t>
            </w:r>
            <w:r w:rsidR="0060663E">
              <w:rPr>
                <w:color w:val="000000"/>
                <w:sz w:val="28"/>
                <w:szCs w:val="28"/>
              </w:rPr>
              <w:t>16; ч.1 ст. 9.4; 19.4.1; ч. 20, ч. 20.1 ст. 19.5; 19.6; 19.7</w:t>
            </w:r>
          </w:p>
        </w:tc>
      </w:tr>
      <w:tr w:rsidR="00296A28" w:rsidRPr="00E95CDD" w:rsidTr="00682505">
        <w:trPr>
          <w:trHeight w:val="957"/>
        </w:trPr>
        <w:tc>
          <w:tcPr>
            <w:tcW w:w="840" w:type="dxa"/>
            <w:tcBorders>
              <w:right w:val="single" w:sz="4" w:space="0" w:color="auto"/>
            </w:tcBorders>
          </w:tcPr>
          <w:p w:rsidR="00296A28" w:rsidRPr="00E95CDD" w:rsidRDefault="00845191" w:rsidP="00252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28" w:rsidRPr="00E95CDD" w:rsidRDefault="00296A28" w:rsidP="00682505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Ведущий специалист по юридическим  и кадровым  вопросам </w:t>
            </w:r>
          </w:p>
        </w:tc>
        <w:tc>
          <w:tcPr>
            <w:tcW w:w="4409" w:type="dxa"/>
            <w:tcBorders>
              <w:left w:val="single" w:sz="4" w:space="0" w:color="auto"/>
            </w:tcBorders>
          </w:tcPr>
          <w:p w:rsidR="00296A28" w:rsidRPr="00E95CDD" w:rsidRDefault="00682889" w:rsidP="00564D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24; </w:t>
            </w:r>
            <w:r w:rsidR="003F4A25">
              <w:rPr>
                <w:color w:val="000000"/>
                <w:sz w:val="28"/>
                <w:szCs w:val="28"/>
              </w:rPr>
              <w:t xml:space="preserve">ч. 1 ст. </w:t>
            </w:r>
            <w:r>
              <w:rPr>
                <w:color w:val="000000"/>
                <w:sz w:val="28"/>
                <w:szCs w:val="28"/>
              </w:rPr>
              <w:t xml:space="preserve">9.4; </w:t>
            </w:r>
            <w:r>
              <w:rPr>
                <w:sz w:val="28"/>
                <w:szCs w:val="28"/>
              </w:rPr>
              <w:t xml:space="preserve">19.4.1; </w:t>
            </w:r>
            <w:r w:rsidR="0060663E">
              <w:rPr>
                <w:sz w:val="28"/>
                <w:szCs w:val="28"/>
              </w:rPr>
              <w:t>ч. 1, ч. 31, ч. 35 ст. 19.5</w:t>
            </w:r>
            <w:r>
              <w:rPr>
                <w:sz w:val="28"/>
                <w:szCs w:val="28"/>
              </w:rPr>
              <w:t xml:space="preserve">; 19.6; 19.7 </w:t>
            </w:r>
          </w:p>
        </w:tc>
      </w:tr>
    </w:tbl>
    <w:p w:rsidR="00BB23E3" w:rsidRDefault="004F4196" w:rsidP="002520D2">
      <w:pPr>
        <w:rPr>
          <w:sz w:val="28"/>
        </w:rPr>
      </w:pPr>
      <w:r>
        <w:rPr>
          <w:sz w:val="28"/>
        </w:rPr>
        <w:t xml:space="preserve">       </w:t>
      </w:r>
      <w:r w:rsidR="00BB23E3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91209A" w:rsidRDefault="0091209A" w:rsidP="002520D2">
      <w:pPr>
        <w:rPr>
          <w:sz w:val="28"/>
        </w:rPr>
      </w:pPr>
      <w:r>
        <w:rPr>
          <w:sz w:val="28"/>
        </w:rPr>
        <w:t xml:space="preserve">Глава </w:t>
      </w:r>
      <w:r w:rsidR="00BB23E3">
        <w:rPr>
          <w:sz w:val="28"/>
        </w:rPr>
        <w:t xml:space="preserve">Администрации </w:t>
      </w:r>
    </w:p>
    <w:p w:rsidR="0091209A" w:rsidRDefault="000957C2" w:rsidP="00296838">
      <w:pPr>
        <w:rPr>
          <w:sz w:val="28"/>
        </w:rPr>
      </w:pPr>
      <w:r w:rsidRPr="008D72AA">
        <w:rPr>
          <w:sz w:val="28"/>
        </w:rPr>
        <w:t xml:space="preserve">Куйбышевского </w:t>
      </w:r>
      <w:r>
        <w:rPr>
          <w:sz w:val="28"/>
        </w:rPr>
        <w:t xml:space="preserve">сельского </w:t>
      </w:r>
    </w:p>
    <w:p w:rsidR="003C569C" w:rsidRPr="00296838" w:rsidRDefault="000957C2" w:rsidP="00296838">
      <w:pPr>
        <w:rPr>
          <w:sz w:val="28"/>
        </w:rPr>
      </w:pPr>
      <w:r>
        <w:rPr>
          <w:sz w:val="28"/>
        </w:rPr>
        <w:t>поселения</w:t>
      </w:r>
      <w:r w:rsidRPr="008D72AA">
        <w:rPr>
          <w:sz w:val="28"/>
        </w:rPr>
        <w:t xml:space="preserve">    </w:t>
      </w:r>
      <w:r>
        <w:rPr>
          <w:sz w:val="28"/>
        </w:rPr>
        <w:t xml:space="preserve">             </w:t>
      </w:r>
      <w:r w:rsidR="00F25F02">
        <w:rPr>
          <w:sz w:val="28"/>
        </w:rPr>
        <w:t xml:space="preserve">                   </w:t>
      </w:r>
      <w:r w:rsidR="00BB23E3">
        <w:rPr>
          <w:sz w:val="28"/>
        </w:rPr>
        <w:t xml:space="preserve">        </w:t>
      </w:r>
      <w:r w:rsidR="00D14D71">
        <w:rPr>
          <w:sz w:val="28"/>
        </w:rPr>
        <w:t xml:space="preserve">             </w:t>
      </w:r>
      <w:r w:rsidR="00D317EB">
        <w:rPr>
          <w:sz w:val="28"/>
        </w:rPr>
        <w:tab/>
        <w:t xml:space="preserve">         </w:t>
      </w:r>
      <w:r w:rsidR="00D14D71">
        <w:rPr>
          <w:sz w:val="28"/>
        </w:rPr>
        <w:t xml:space="preserve">    </w:t>
      </w:r>
      <w:r w:rsidR="00E2016A">
        <w:rPr>
          <w:sz w:val="28"/>
        </w:rPr>
        <w:t xml:space="preserve">          </w:t>
      </w:r>
      <w:r w:rsidR="0091209A">
        <w:rPr>
          <w:sz w:val="28"/>
        </w:rPr>
        <w:t>И.И. Хворостов</w:t>
      </w:r>
    </w:p>
    <w:sectPr w:rsidR="003C569C" w:rsidRPr="00296838" w:rsidSect="00D317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2D6"/>
    <w:multiLevelType w:val="hybridMultilevel"/>
    <w:tmpl w:val="6EA07B00"/>
    <w:lvl w:ilvl="0" w:tplc="006695A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036897"/>
    <w:multiLevelType w:val="hybridMultilevel"/>
    <w:tmpl w:val="56323B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53E92"/>
    <w:rsid w:val="00011FE0"/>
    <w:rsid w:val="00015FA3"/>
    <w:rsid w:val="00036456"/>
    <w:rsid w:val="000534A5"/>
    <w:rsid w:val="00053E92"/>
    <w:rsid w:val="0006185F"/>
    <w:rsid w:val="00063599"/>
    <w:rsid w:val="0006405B"/>
    <w:rsid w:val="000833E0"/>
    <w:rsid w:val="000905CF"/>
    <w:rsid w:val="000911E4"/>
    <w:rsid w:val="000957C2"/>
    <w:rsid w:val="000A3CEC"/>
    <w:rsid w:val="000B0342"/>
    <w:rsid w:val="000B4480"/>
    <w:rsid w:val="000B51A5"/>
    <w:rsid w:val="000C088F"/>
    <w:rsid w:val="000C14FA"/>
    <w:rsid w:val="000D169E"/>
    <w:rsid w:val="000D2E68"/>
    <w:rsid w:val="000D6715"/>
    <w:rsid w:val="000E06B5"/>
    <w:rsid w:val="000F2C17"/>
    <w:rsid w:val="000F5007"/>
    <w:rsid w:val="00110E35"/>
    <w:rsid w:val="00131B23"/>
    <w:rsid w:val="00133C71"/>
    <w:rsid w:val="00160D3E"/>
    <w:rsid w:val="0018797E"/>
    <w:rsid w:val="001937D9"/>
    <w:rsid w:val="001B0955"/>
    <w:rsid w:val="001B6855"/>
    <w:rsid w:val="001D0922"/>
    <w:rsid w:val="001D09D0"/>
    <w:rsid w:val="001D448D"/>
    <w:rsid w:val="001D590C"/>
    <w:rsid w:val="001D5A80"/>
    <w:rsid w:val="001E023A"/>
    <w:rsid w:val="001F061D"/>
    <w:rsid w:val="001F5CFD"/>
    <w:rsid w:val="001F60F4"/>
    <w:rsid w:val="002048A8"/>
    <w:rsid w:val="00205346"/>
    <w:rsid w:val="0023028B"/>
    <w:rsid w:val="00244568"/>
    <w:rsid w:val="00250057"/>
    <w:rsid w:val="00251C97"/>
    <w:rsid w:val="002520D2"/>
    <w:rsid w:val="00264E26"/>
    <w:rsid w:val="00291485"/>
    <w:rsid w:val="00296838"/>
    <w:rsid w:val="00296A28"/>
    <w:rsid w:val="002B720C"/>
    <w:rsid w:val="002C1B83"/>
    <w:rsid w:val="002C36F0"/>
    <w:rsid w:val="002E2085"/>
    <w:rsid w:val="002E2102"/>
    <w:rsid w:val="002E6AD6"/>
    <w:rsid w:val="00300D8D"/>
    <w:rsid w:val="003044FE"/>
    <w:rsid w:val="00307ED4"/>
    <w:rsid w:val="00311A2D"/>
    <w:rsid w:val="00326AD0"/>
    <w:rsid w:val="0033400C"/>
    <w:rsid w:val="00357482"/>
    <w:rsid w:val="00365E35"/>
    <w:rsid w:val="00370D94"/>
    <w:rsid w:val="00373B21"/>
    <w:rsid w:val="00382B94"/>
    <w:rsid w:val="003855F6"/>
    <w:rsid w:val="003A19DC"/>
    <w:rsid w:val="003A1E09"/>
    <w:rsid w:val="003A274D"/>
    <w:rsid w:val="003C569C"/>
    <w:rsid w:val="003D10B9"/>
    <w:rsid w:val="003D10C1"/>
    <w:rsid w:val="003D32A5"/>
    <w:rsid w:val="003E5912"/>
    <w:rsid w:val="003F3B1E"/>
    <w:rsid w:val="003F42DC"/>
    <w:rsid w:val="003F4A25"/>
    <w:rsid w:val="004005A2"/>
    <w:rsid w:val="0040576F"/>
    <w:rsid w:val="004246C4"/>
    <w:rsid w:val="00434445"/>
    <w:rsid w:val="00441DC5"/>
    <w:rsid w:val="004862C6"/>
    <w:rsid w:val="004A6171"/>
    <w:rsid w:val="004C750D"/>
    <w:rsid w:val="004D2857"/>
    <w:rsid w:val="004D2EB0"/>
    <w:rsid w:val="004E219C"/>
    <w:rsid w:val="004E3143"/>
    <w:rsid w:val="004F009B"/>
    <w:rsid w:val="004F4196"/>
    <w:rsid w:val="004F7B81"/>
    <w:rsid w:val="00501026"/>
    <w:rsid w:val="00503C73"/>
    <w:rsid w:val="0050520E"/>
    <w:rsid w:val="005129F9"/>
    <w:rsid w:val="00517EC1"/>
    <w:rsid w:val="00520922"/>
    <w:rsid w:val="00525478"/>
    <w:rsid w:val="005305CD"/>
    <w:rsid w:val="00540DE3"/>
    <w:rsid w:val="005449D9"/>
    <w:rsid w:val="00564DEF"/>
    <w:rsid w:val="00565389"/>
    <w:rsid w:val="005675CE"/>
    <w:rsid w:val="00575E8D"/>
    <w:rsid w:val="005849D6"/>
    <w:rsid w:val="005A19D4"/>
    <w:rsid w:val="005B169E"/>
    <w:rsid w:val="005B2C99"/>
    <w:rsid w:val="005B4663"/>
    <w:rsid w:val="005C120E"/>
    <w:rsid w:val="005C177B"/>
    <w:rsid w:val="005D4284"/>
    <w:rsid w:val="005D7276"/>
    <w:rsid w:val="005F29ED"/>
    <w:rsid w:val="005F6F16"/>
    <w:rsid w:val="00601671"/>
    <w:rsid w:val="00603153"/>
    <w:rsid w:val="00603DB3"/>
    <w:rsid w:val="0060663E"/>
    <w:rsid w:val="00637A0D"/>
    <w:rsid w:val="00642194"/>
    <w:rsid w:val="00646BFA"/>
    <w:rsid w:val="00653682"/>
    <w:rsid w:val="006644B1"/>
    <w:rsid w:val="00664F15"/>
    <w:rsid w:val="00677CF6"/>
    <w:rsid w:val="006801F2"/>
    <w:rsid w:val="00682505"/>
    <w:rsid w:val="00682889"/>
    <w:rsid w:val="00695659"/>
    <w:rsid w:val="006A6631"/>
    <w:rsid w:val="006B6E4B"/>
    <w:rsid w:val="006B751F"/>
    <w:rsid w:val="006E7538"/>
    <w:rsid w:val="00704646"/>
    <w:rsid w:val="007058E5"/>
    <w:rsid w:val="00706092"/>
    <w:rsid w:val="0071714D"/>
    <w:rsid w:val="00720EA2"/>
    <w:rsid w:val="00736E94"/>
    <w:rsid w:val="0075677C"/>
    <w:rsid w:val="00756F35"/>
    <w:rsid w:val="00760CC1"/>
    <w:rsid w:val="00784C36"/>
    <w:rsid w:val="007866A7"/>
    <w:rsid w:val="00790D19"/>
    <w:rsid w:val="007A0582"/>
    <w:rsid w:val="007C443C"/>
    <w:rsid w:val="007F0226"/>
    <w:rsid w:val="007F0669"/>
    <w:rsid w:val="008013BD"/>
    <w:rsid w:val="00801F98"/>
    <w:rsid w:val="00801FD2"/>
    <w:rsid w:val="00805A34"/>
    <w:rsid w:val="008065E1"/>
    <w:rsid w:val="00812673"/>
    <w:rsid w:val="00831413"/>
    <w:rsid w:val="00837C9B"/>
    <w:rsid w:val="00845191"/>
    <w:rsid w:val="0086333D"/>
    <w:rsid w:val="00867163"/>
    <w:rsid w:val="008755F8"/>
    <w:rsid w:val="00893A32"/>
    <w:rsid w:val="008A379A"/>
    <w:rsid w:val="008A54CF"/>
    <w:rsid w:val="008B6708"/>
    <w:rsid w:val="008C055E"/>
    <w:rsid w:val="008C6423"/>
    <w:rsid w:val="008D2BC5"/>
    <w:rsid w:val="008D72AA"/>
    <w:rsid w:val="008E0092"/>
    <w:rsid w:val="008E2F4D"/>
    <w:rsid w:val="008E3B84"/>
    <w:rsid w:val="008F05E0"/>
    <w:rsid w:val="0091209A"/>
    <w:rsid w:val="00914C77"/>
    <w:rsid w:val="00915405"/>
    <w:rsid w:val="009161DF"/>
    <w:rsid w:val="00921A05"/>
    <w:rsid w:val="0095018D"/>
    <w:rsid w:val="0096072B"/>
    <w:rsid w:val="009637B2"/>
    <w:rsid w:val="009940F3"/>
    <w:rsid w:val="009A3AD4"/>
    <w:rsid w:val="009A75E5"/>
    <w:rsid w:val="009B182A"/>
    <w:rsid w:val="009B3E42"/>
    <w:rsid w:val="009B4D89"/>
    <w:rsid w:val="009C0D9C"/>
    <w:rsid w:val="009C3848"/>
    <w:rsid w:val="009D1F41"/>
    <w:rsid w:val="009D2E5B"/>
    <w:rsid w:val="009D4DDB"/>
    <w:rsid w:val="009E02BF"/>
    <w:rsid w:val="009F495F"/>
    <w:rsid w:val="009F5615"/>
    <w:rsid w:val="00A01085"/>
    <w:rsid w:val="00A02DF5"/>
    <w:rsid w:val="00A308DE"/>
    <w:rsid w:val="00A534DC"/>
    <w:rsid w:val="00A5510B"/>
    <w:rsid w:val="00A6404B"/>
    <w:rsid w:val="00A70192"/>
    <w:rsid w:val="00A80E7E"/>
    <w:rsid w:val="00A95850"/>
    <w:rsid w:val="00AB5D4F"/>
    <w:rsid w:val="00AC25CC"/>
    <w:rsid w:val="00AE5B7E"/>
    <w:rsid w:val="00B00C9E"/>
    <w:rsid w:val="00B02540"/>
    <w:rsid w:val="00B10CA7"/>
    <w:rsid w:val="00B154FE"/>
    <w:rsid w:val="00B33CD4"/>
    <w:rsid w:val="00B450A5"/>
    <w:rsid w:val="00B660F7"/>
    <w:rsid w:val="00B76FF4"/>
    <w:rsid w:val="00B905EC"/>
    <w:rsid w:val="00B94CC5"/>
    <w:rsid w:val="00BA520F"/>
    <w:rsid w:val="00BB23E3"/>
    <w:rsid w:val="00BC3AA4"/>
    <w:rsid w:val="00BC5C22"/>
    <w:rsid w:val="00BE27F3"/>
    <w:rsid w:val="00BE3583"/>
    <w:rsid w:val="00BE568D"/>
    <w:rsid w:val="00BE7329"/>
    <w:rsid w:val="00C0546A"/>
    <w:rsid w:val="00C12C0A"/>
    <w:rsid w:val="00C148ED"/>
    <w:rsid w:val="00C15C39"/>
    <w:rsid w:val="00C30BA6"/>
    <w:rsid w:val="00C338D3"/>
    <w:rsid w:val="00C469A7"/>
    <w:rsid w:val="00C561BA"/>
    <w:rsid w:val="00C8609F"/>
    <w:rsid w:val="00C93E25"/>
    <w:rsid w:val="00C94A0E"/>
    <w:rsid w:val="00CA2878"/>
    <w:rsid w:val="00CB19E3"/>
    <w:rsid w:val="00CB2CE1"/>
    <w:rsid w:val="00CC479D"/>
    <w:rsid w:val="00CD0F8F"/>
    <w:rsid w:val="00CD47DB"/>
    <w:rsid w:val="00CD6331"/>
    <w:rsid w:val="00CD6BF7"/>
    <w:rsid w:val="00CE6CD7"/>
    <w:rsid w:val="00CF45E9"/>
    <w:rsid w:val="00CF4C99"/>
    <w:rsid w:val="00CF52F7"/>
    <w:rsid w:val="00D0156C"/>
    <w:rsid w:val="00D0329E"/>
    <w:rsid w:val="00D14D71"/>
    <w:rsid w:val="00D175FF"/>
    <w:rsid w:val="00D22B2C"/>
    <w:rsid w:val="00D269B4"/>
    <w:rsid w:val="00D317EB"/>
    <w:rsid w:val="00D442B5"/>
    <w:rsid w:val="00D46D16"/>
    <w:rsid w:val="00D4706C"/>
    <w:rsid w:val="00D56A25"/>
    <w:rsid w:val="00D6069E"/>
    <w:rsid w:val="00D66B46"/>
    <w:rsid w:val="00D67797"/>
    <w:rsid w:val="00D81B33"/>
    <w:rsid w:val="00DC1FDA"/>
    <w:rsid w:val="00DC31D3"/>
    <w:rsid w:val="00DD0B5B"/>
    <w:rsid w:val="00DE3C04"/>
    <w:rsid w:val="00E1460B"/>
    <w:rsid w:val="00E2016A"/>
    <w:rsid w:val="00E208DF"/>
    <w:rsid w:val="00E34C62"/>
    <w:rsid w:val="00E42566"/>
    <w:rsid w:val="00E56CE1"/>
    <w:rsid w:val="00E60392"/>
    <w:rsid w:val="00E815A7"/>
    <w:rsid w:val="00E825CF"/>
    <w:rsid w:val="00E94260"/>
    <w:rsid w:val="00E95CDD"/>
    <w:rsid w:val="00EA56E7"/>
    <w:rsid w:val="00EB49CB"/>
    <w:rsid w:val="00EC4AE5"/>
    <w:rsid w:val="00ED02AF"/>
    <w:rsid w:val="00ED3A61"/>
    <w:rsid w:val="00ED5771"/>
    <w:rsid w:val="00ED5B43"/>
    <w:rsid w:val="00EE1A5C"/>
    <w:rsid w:val="00EF38A9"/>
    <w:rsid w:val="00EF5E7A"/>
    <w:rsid w:val="00F034BE"/>
    <w:rsid w:val="00F25F02"/>
    <w:rsid w:val="00F32A97"/>
    <w:rsid w:val="00F41460"/>
    <w:rsid w:val="00F53422"/>
    <w:rsid w:val="00F606BE"/>
    <w:rsid w:val="00F61F60"/>
    <w:rsid w:val="00F64E3C"/>
    <w:rsid w:val="00F81B4C"/>
    <w:rsid w:val="00FA3788"/>
    <w:rsid w:val="00FA6FB4"/>
    <w:rsid w:val="00FA71D9"/>
    <w:rsid w:val="00FB3AA4"/>
    <w:rsid w:val="00FB589C"/>
    <w:rsid w:val="00FB74FC"/>
    <w:rsid w:val="00FC01F8"/>
    <w:rsid w:val="00FC031E"/>
    <w:rsid w:val="00FC0A08"/>
    <w:rsid w:val="00FD17E9"/>
    <w:rsid w:val="00FE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4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olorful 3"/>
    <w:basedOn w:val="a1"/>
    <w:rsid w:val="00E34C62"/>
    <w:rPr>
      <w:rFonts w:ascii="Arial Black" w:hAnsi="Arial Black"/>
      <w:i/>
      <w:color w:val="FF660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3">
    <w:name w:val="Table Grid"/>
    <w:basedOn w:val="a1"/>
    <w:rsid w:val="00B66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0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FC67-1A27-43D9-927A-923E4D50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усская сельская АМС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МС</dc:creator>
  <cp:keywords/>
  <cp:lastModifiedBy>User</cp:lastModifiedBy>
  <cp:revision>2</cp:revision>
  <cp:lastPrinted>2017-12-07T07:49:00Z</cp:lastPrinted>
  <dcterms:created xsi:type="dcterms:W3CDTF">2017-12-18T11:54:00Z</dcterms:created>
  <dcterms:modified xsi:type="dcterms:W3CDTF">2017-12-18T11:54:00Z</dcterms:modified>
</cp:coreProperties>
</file>